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1F" w:rsidRPr="00605E92" w:rsidRDefault="00605E92" w:rsidP="00605E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E92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605E92" w:rsidRPr="00605E92" w:rsidRDefault="00605E92" w:rsidP="00605E92">
      <w:pPr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605E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05E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05E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38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38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38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38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38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E9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605E92" w:rsidRPr="007C7013" w:rsidRDefault="00605E92" w:rsidP="00605E92">
      <w:pPr>
        <w:ind w:left="56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ข้อมูลทั่วไป</w:t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="008C1FB0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8C1FB0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8C1FB0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0B38AF" w:rsidRPr="007C7013" w:rsidRDefault="00605E92" w:rsidP="00605E92">
      <w:pPr>
        <w:ind w:left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0B38AF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และทิศทางการ</w:t>
      </w:r>
      <w:proofErr w:type="spellStart"/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เนินงาน</w:t>
      </w:r>
      <w:proofErr w:type="spellEnd"/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</w:t>
      </w:r>
      <w:r w:rsidR="007C7013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งบประมาณ พ.ศ. </w:t>
      </w:r>
      <w:r w:rsidR="007C7013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5-2569 </w:t>
      </w:r>
      <w:r w:rsidR="00AE5B86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บริการสุขภาพอำเภอเขาฉกรรจ์</w:t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A4858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C1FB0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="000A4858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8C1FB0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="007C7013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:rsidR="007C7013" w:rsidRPr="007C7013" w:rsidRDefault="000A4858" w:rsidP="000A4858">
      <w:pPr>
        <w:ind w:left="567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="0094351A"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7013" w:rsidRPr="007C7013">
        <w:rPr>
          <w:rFonts w:ascii="TH SarabunIT๙" w:hAnsi="TH SarabunIT๙" w:cs="TH SarabunIT๙"/>
          <w:sz w:val="32"/>
          <w:szCs w:val="32"/>
          <w:cs/>
        </w:rPr>
        <w:t>แผน</w:t>
      </w:r>
      <w:r w:rsidR="007C7013" w:rsidRPr="007C7013">
        <w:rPr>
          <w:rFonts w:ascii="TH SarabunIT๙" w:hAnsi="TH SarabunIT๙" w:cs="TH SarabunIT๙" w:hint="cs"/>
          <w:sz w:val="32"/>
          <w:szCs w:val="32"/>
          <w:cs/>
        </w:rPr>
        <w:t>ปฏิบัติราชการเ</w:t>
      </w:r>
      <w:r w:rsidR="007C7013" w:rsidRPr="007C7013">
        <w:rPr>
          <w:rFonts w:ascii="TH SarabunIT๙" w:hAnsi="TH SarabunIT๙" w:cs="TH SarabunIT๙"/>
          <w:sz w:val="32"/>
          <w:szCs w:val="32"/>
          <w:cs/>
        </w:rPr>
        <w:t>ครือข่ายบริการสุขภาพอำเภอเขาฉกรรจ์ จังหวัดสระแก้ว</w:t>
      </w:r>
      <w:r w:rsidR="007C7013" w:rsidRPr="007C7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013" w:rsidRPr="007C7013">
        <w:rPr>
          <w:rFonts w:ascii="TH SarabunIT๙" w:hAnsi="TH SarabunIT๙" w:cs="TH SarabunIT๙"/>
          <w:sz w:val="32"/>
          <w:szCs w:val="32"/>
          <w:cs/>
        </w:rPr>
        <w:t>ปี</w:t>
      </w:r>
      <w:r w:rsidR="007C7013" w:rsidRPr="007C701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C7013" w:rsidRPr="007C7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7013" w:rsidRPr="007C7013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7C7013" w:rsidRPr="007C7013">
        <w:rPr>
          <w:rFonts w:ascii="TH SarabunIT๙" w:hAnsi="TH SarabunIT๙" w:cs="TH SarabunIT๙"/>
          <w:sz w:val="32"/>
          <w:szCs w:val="32"/>
        </w:rPr>
        <w:t>5</w:t>
      </w:r>
      <w:r w:rsidR="007C7013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C7013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C7013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8 - 108</w:t>
      </w:r>
    </w:p>
    <w:p w:rsidR="007C7013" w:rsidRPr="007C7013" w:rsidRDefault="007C7013" w:rsidP="000A4858">
      <w:pPr>
        <w:ind w:left="567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A4858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รายละเอียดงบประมาณ แผนปฏิ</w:t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ราชการเครือข่ายบริการสุขภาพ</w:t>
      </w:r>
      <w:r w:rsidR="0094351A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ขาฉกรรจ์ จังหวัดสระแก้ว</w:t>
      </w: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0A4858" w:rsidRPr="007C7013" w:rsidRDefault="007C7013" w:rsidP="000A4858">
      <w:pPr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4708" w:rsidRPr="007C70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FA4708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5B86"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C7013">
        <w:rPr>
          <w:rFonts w:ascii="TH SarabunIT๙" w:hAnsi="TH SarabunIT๙" w:cs="TH SarabunIT๙"/>
          <w:color w:val="000000" w:themeColor="text1"/>
          <w:sz w:val="32"/>
          <w:szCs w:val="32"/>
        </w:rPr>
        <w:t>19 - 22</w:t>
      </w:r>
    </w:p>
    <w:p w:rsidR="007C7013" w:rsidRPr="007C7013" w:rsidRDefault="007C7013" w:rsidP="007C7013">
      <w:pPr>
        <w:ind w:left="567"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/>
          <w:sz w:val="32"/>
          <w:szCs w:val="32"/>
          <w:cs/>
        </w:rPr>
        <w:t>ยุทธศาสตร์ที่ 1. การสร้างระบบสุขภาพเพื่อประชาชนที่ทุกคนเป็นเจ้าของ</w:t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  <w:t>23 - 49</w:t>
      </w:r>
    </w:p>
    <w:p w:rsidR="007C7013" w:rsidRPr="007C7013" w:rsidRDefault="007C7013" w:rsidP="007C7013">
      <w:pPr>
        <w:ind w:left="567"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/>
          <w:sz w:val="32"/>
          <w:szCs w:val="32"/>
          <w:cs/>
        </w:rPr>
        <w:t>ยุทธศาสตร์ที่ 2. การจัดบริการสุขภาพที่มีคุณภาพและเป็นเลิศ</w:t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  <w:t>50 - 72</w:t>
      </w:r>
    </w:p>
    <w:p w:rsidR="007C7013" w:rsidRPr="007C7013" w:rsidRDefault="007C7013" w:rsidP="007C7013">
      <w:pPr>
        <w:ind w:left="567"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/>
          <w:sz w:val="32"/>
          <w:szCs w:val="32"/>
          <w:cs/>
        </w:rPr>
        <w:t>ยุทธศาสตร์ที่ 3. การบริหารจัดการองค์กร บุคลากร ทรัพยากรให้มีประสิทธิภาพและประสิทธิผลสูงสุด</w:t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>73 - 86</w:t>
      </w:r>
    </w:p>
    <w:p w:rsidR="007C7013" w:rsidRPr="007C7013" w:rsidRDefault="007C7013" w:rsidP="007C7013">
      <w:pPr>
        <w:ind w:left="567"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/>
          <w:sz w:val="32"/>
          <w:szCs w:val="32"/>
          <w:cs/>
        </w:rPr>
        <w:t>ยุทธศาสตร์ที่ 4. การบริหารจัดการสาธารณสุขชายแดนที่มีประสิทธิภาพ</w:t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  <w:t>87 - 95</w:t>
      </w:r>
    </w:p>
    <w:p w:rsidR="00605E92" w:rsidRPr="007C7013" w:rsidRDefault="007C7013" w:rsidP="007C7013">
      <w:pPr>
        <w:ind w:left="567"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13">
        <w:rPr>
          <w:rFonts w:ascii="TH SarabunIT๙" w:hAnsi="TH SarabunIT๙" w:cs="TH SarabunIT๙"/>
          <w:sz w:val="32"/>
          <w:szCs w:val="32"/>
          <w:cs/>
        </w:rPr>
        <w:t>ยุทธศาสตร์ที่ 5. การพัฒนาระบบการตอบโต้ภาวะฉุกเฉินและภัยสุขภาพ</w:t>
      </w:r>
      <w:r w:rsidR="00605E92" w:rsidRPr="007C701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013">
        <w:rPr>
          <w:rFonts w:ascii="TH SarabunIT๙" w:hAnsi="TH SarabunIT๙" w:cs="TH SarabunIT๙"/>
          <w:sz w:val="32"/>
          <w:szCs w:val="32"/>
        </w:rPr>
        <w:t>96 - 108</w:t>
      </w:r>
      <w:r w:rsidR="00605E92" w:rsidRPr="007C7013">
        <w:rPr>
          <w:rFonts w:ascii="TH SarabunIT๙" w:hAnsi="TH SarabunIT๙" w:cs="TH SarabunIT๙"/>
          <w:sz w:val="32"/>
          <w:szCs w:val="32"/>
        </w:rPr>
        <w:t xml:space="preserve">     </w:t>
      </w:r>
      <w:r w:rsidR="00FA4708" w:rsidRPr="007C7013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0A4858" w:rsidRPr="007C7013" w:rsidRDefault="007C7013" w:rsidP="000A4858">
      <w:pPr>
        <w:spacing w:after="0"/>
        <w:ind w:firstLine="567"/>
        <w:contextualSpacing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/>
          <w:sz w:val="32"/>
          <w:szCs w:val="32"/>
        </w:rPr>
        <w:t>4</w:t>
      </w:r>
      <w:r w:rsidR="000A4858" w:rsidRPr="007C7013">
        <w:rPr>
          <w:rFonts w:ascii="TH SarabunIT๙" w:hAnsi="TH SarabunIT๙" w:cs="TH SarabunIT๙"/>
          <w:sz w:val="32"/>
          <w:szCs w:val="32"/>
        </w:rPr>
        <w:t>.</w:t>
      </w:r>
      <w:r w:rsidR="0094351A" w:rsidRPr="007C7013">
        <w:rPr>
          <w:rFonts w:ascii="TH SarabunIT๙" w:hAnsi="TH SarabunIT๙" w:cs="TH SarabunIT๙"/>
          <w:sz w:val="32"/>
          <w:szCs w:val="32"/>
        </w:rPr>
        <w:t xml:space="preserve"> </w:t>
      </w:r>
      <w:r w:rsidR="00FA4708" w:rsidRPr="007C7013">
        <w:rPr>
          <w:rFonts w:ascii="TH SarabunIT๙" w:hAnsi="TH SarabunIT๙" w:cs="TH SarabunIT๙"/>
          <w:sz w:val="32"/>
          <w:szCs w:val="32"/>
          <w:cs/>
        </w:rPr>
        <w:t>แผน</w:t>
      </w:r>
      <w:r w:rsidR="00FA4708" w:rsidRPr="007C7013"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DD5071" w:rsidRPr="007C7013">
        <w:rPr>
          <w:rFonts w:ascii="TH SarabunIT๙" w:hAnsi="TH SarabunIT๙" w:cs="TH SarabunIT๙" w:hint="cs"/>
          <w:sz w:val="32"/>
          <w:szCs w:val="32"/>
          <w:cs/>
        </w:rPr>
        <w:t>งานบริการปฐมภูมิและองค์ร</w:t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 xml:space="preserve">วม </w:t>
      </w:r>
      <w:r w:rsidR="00385DA5" w:rsidRPr="007C7013">
        <w:rPr>
          <w:rFonts w:ascii="TH SarabunIT๙" w:hAnsi="TH SarabunIT๙" w:cs="TH SarabunIT๙"/>
          <w:sz w:val="32"/>
          <w:szCs w:val="32"/>
          <w:cs/>
        </w:rPr>
        <w:t>โรงพยาบาลเขาฉกรรจ์</w:t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858" w:rsidRPr="007C7013">
        <w:rPr>
          <w:rFonts w:ascii="TH SarabunIT๙" w:hAnsi="TH SarabunIT๙" w:cs="TH SarabunIT๙"/>
          <w:sz w:val="32"/>
          <w:szCs w:val="32"/>
          <w:cs/>
        </w:rPr>
        <w:t xml:space="preserve">เครือข่ายบริการสุขภาพอำเภอเขาฉกรรจ์ </w:t>
      </w:r>
      <w:r w:rsidR="000A4858" w:rsidRPr="007C701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4858" w:rsidRPr="007C7013">
        <w:rPr>
          <w:rFonts w:ascii="TH SarabunIT๙" w:hAnsi="TH SarabunIT๙" w:cs="TH SarabunIT๙"/>
          <w:sz w:val="32"/>
          <w:szCs w:val="32"/>
        </w:rPr>
        <w:tab/>
      </w:r>
      <w:r w:rsidR="00385DA5" w:rsidRPr="007C7013">
        <w:rPr>
          <w:rFonts w:ascii="TH SarabunIT๙" w:hAnsi="TH SarabunIT๙" w:cs="TH SarabunIT๙"/>
          <w:sz w:val="32"/>
          <w:szCs w:val="32"/>
        </w:rPr>
        <w:tab/>
      </w:r>
      <w:r w:rsidR="00385DA5" w:rsidRPr="007C7013">
        <w:rPr>
          <w:rFonts w:ascii="TH SarabunIT๙" w:hAnsi="TH SarabunIT๙" w:cs="TH SarabunIT๙"/>
          <w:sz w:val="32"/>
          <w:szCs w:val="32"/>
        </w:rPr>
        <w:tab/>
      </w:r>
      <w:r w:rsidR="00385DA5" w:rsidRPr="007C7013">
        <w:rPr>
          <w:rFonts w:ascii="TH SarabunIT๙" w:hAnsi="TH SarabunIT๙" w:cs="TH SarabunIT๙"/>
          <w:sz w:val="32"/>
          <w:szCs w:val="32"/>
        </w:rPr>
        <w:tab/>
      </w:r>
    </w:p>
    <w:p w:rsidR="000A4858" w:rsidRPr="00AE5B86" w:rsidRDefault="000A4858" w:rsidP="000A4858">
      <w:pPr>
        <w:ind w:left="567"/>
        <w:rPr>
          <w:rFonts w:ascii="TH SarabunIT๙" w:hAnsi="TH SarabunIT๙" w:cs="TH SarabunIT๙"/>
          <w:sz w:val="32"/>
          <w:szCs w:val="32"/>
        </w:rPr>
      </w:pPr>
      <w:r w:rsidRPr="007C701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7013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013">
        <w:rPr>
          <w:rFonts w:ascii="TH SarabunIT๙" w:hAnsi="TH SarabunIT๙" w:cs="TH SarabunIT๙"/>
          <w:sz w:val="32"/>
          <w:szCs w:val="32"/>
          <w:cs/>
        </w:rPr>
        <w:t>ปี</w:t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7C7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AE5B86" w:rsidRPr="007C7013">
        <w:rPr>
          <w:rFonts w:ascii="TH SarabunIT๙" w:hAnsi="TH SarabunIT๙" w:cs="TH SarabunIT๙"/>
          <w:sz w:val="32"/>
          <w:szCs w:val="32"/>
        </w:rPr>
        <w:t>5</w:t>
      </w:r>
      <w:r w:rsidRPr="007C7013">
        <w:rPr>
          <w:rFonts w:ascii="TH SarabunIT๙" w:hAnsi="TH SarabunIT๙" w:cs="TH SarabunIT๙" w:hint="cs"/>
          <w:sz w:val="32"/>
          <w:szCs w:val="32"/>
          <w:cs/>
        </w:rPr>
        <w:t xml:space="preserve"> (ระดับตำบล)</w:t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85DA5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AE5B86" w:rsidRPr="007C7013">
        <w:rPr>
          <w:rFonts w:ascii="TH SarabunIT๙" w:hAnsi="TH SarabunIT๙" w:cs="TH SarabunIT๙" w:hint="cs"/>
          <w:sz w:val="32"/>
          <w:szCs w:val="32"/>
          <w:cs/>
        </w:rPr>
        <w:tab/>
      </w:r>
      <w:r w:rsidR="003928A1" w:rsidRPr="007C7013">
        <w:rPr>
          <w:rFonts w:ascii="TH SarabunIT๙" w:hAnsi="TH SarabunIT๙" w:cs="TH SarabunIT๙"/>
          <w:sz w:val="32"/>
          <w:szCs w:val="32"/>
        </w:rPr>
        <w:t>1</w:t>
      </w:r>
      <w:r w:rsidR="00FA4708" w:rsidRPr="007C7013">
        <w:rPr>
          <w:rFonts w:ascii="TH SarabunIT๙" w:hAnsi="TH SarabunIT๙" w:cs="TH SarabunIT๙"/>
          <w:sz w:val="32"/>
          <w:szCs w:val="32"/>
        </w:rPr>
        <w:t>0</w:t>
      </w:r>
      <w:r w:rsidR="007C7013" w:rsidRPr="007C7013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3928A1" w:rsidRPr="007C7013">
        <w:rPr>
          <w:rFonts w:ascii="TH SarabunIT๙" w:hAnsi="TH SarabunIT๙" w:cs="TH SarabunIT๙"/>
          <w:sz w:val="32"/>
          <w:szCs w:val="32"/>
        </w:rPr>
        <w:t>-</w:t>
      </w:r>
      <w:r w:rsidR="007C7013" w:rsidRPr="007C7013">
        <w:rPr>
          <w:rFonts w:ascii="TH SarabunIT๙" w:hAnsi="TH SarabunIT๙" w:cs="TH SarabunIT๙"/>
          <w:sz w:val="32"/>
          <w:szCs w:val="32"/>
        </w:rPr>
        <w:t xml:space="preserve"> </w:t>
      </w:r>
      <w:r w:rsidR="00FA4708" w:rsidRPr="007C7013">
        <w:rPr>
          <w:rFonts w:ascii="TH SarabunIT๙" w:hAnsi="TH SarabunIT๙" w:cs="TH SarabunIT๙"/>
          <w:sz w:val="32"/>
          <w:szCs w:val="32"/>
        </w:rPr>
        <w:t>133</w:t>
      </w:r>
    </w:p>
    <w:p w:rsidR="007C7013" w:rsidRPr="00605E92" w:rsidRDefault="007C7013">
      <w:pPr>
        <w:ind w:left="567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7C7013" w:rsidRPr="00605E92" w:rsidSect="000B38AF">
      <w:pgSz w:w="16838" w:h="11906" w:orient="landscape"/>
      <w:pgMar w:top="1644" w:right="164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05E92"/>
    <w:rsid w:val="0001598D"/>
    <w:rsid w:val="000A4858"/>
    <w:rsid w:val="000B281F"/>
    <w:rsid w:val="000B38AF"/>
    <w:rsid w:val="000C20E7"/>
    <w:rsid w:val="001B0A6C"/>
    <w:rsid w:val="001B705E"/>
    <w:rsid w:val="0026108A"/>
    <w:rsid w:val="002F4C90"/>
    <w:rsid w:val="00385DA5"/>
    <w:rsid w:val="003928A1"/>
    <w:rsid w:val="00462E51"/>
    <w:rsid w:val="004958E5"/>
    <w:rsid w:val="00567301"/>
    <w:rsid w:val="005A350B"/>
    <w:rsid w:val="005C55EC"/>
    <w:rsid w:val="00605E92"/>
    <w:rsid w:val="006B7E70"/>
    <w:rsid w:val="00700E8F"/>
    <w:rsid w:val="007C7013"/>
    <w:rsid w:val="007C7DD0"/>
    <w:rsid w:val="008303AD"/>
    <w:rsid w:val="008477B1"/>
    <w:rsid w:val="00866AF5"/>
    <w:rsid w:val="008C1FB0"/>
    <w:rsid w:val="0094351A"/>
    <w:rsid w:val="00952410"/>
    <w:rsid w:val="00A076F0"/>
    <w:rsid w:val="00AE5B86"/>
    <w:rsid w:val="00B80C60"/>
    <w:rsid w:val="00BA22B2"/>
    <w:rsid w:val="00BD407B"/>
    <w:rsid w:val="00DD5071"/>
    <w:rsid w:val="00E9592C"/>
    <w:rsid w:val="00EB7A9B"/>
    <w:rsid w:val="00FA4708"/>
    <w:rsid w:val="00FF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CACF-450B-4800-9BA6-315A7838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hakarn</dc:creator>
  <cp:lastModifiedBy>Banchakarn</cp:lastModifiedBy>
  <cp:revision>5</cp:revision>
  <cp:lastPrinted>2021-10-20T07:32:00Z</cp:lastPrinted>
  <dcterms:created xsi:type="dcterms:W3CDTF">2021-10-19T09:02:00Z</dcterms:created>
  <dcterms:modified xsi:type="dcterms:W3CDTF">2021-10-20T08:33:00Z</dcterms:modified>
</cp:coreProperties>
</file>